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5CFB95B2" w:rsidR="00597C1F" w:rsidRPr="0002629F" w:rsidRDefault="00E53820" w:rsidP="0002629F">
      <w:pPr>
        <w:pStyle w:val="2"/>
        <w:ind w:firstLineChars="900" w:firstLine="3240"/>
        <w:rPr>
          <w:rFonts w:asciiTheme="minorEastAsia" w:eastAsiaTheme="minorEastAsia" w:hAnsiTheme="minorEastAsia"/>
          <w:sz w:val="36"/>
          <w:szCs w:val="36"/>
        </w:rPr>
      </w:pPr>
      <w:r w:rsidRPr="0002629F"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 w:rsidRPr="0002629F">
        <w:rPr>
          <w:rFonts w:asciiTheme="minorEastAsia" w:eastAsiaTheme="minorEastAsia" w:hAnsiTheme="minorEastAsia" w:hint="eastAsia"/>
          <w:sz w:val="36"/>
          <w:szCs w:val="36"/>
        </w:rPr>
        <w:t>活動実施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6C5B020C" w:rsidR="006A3DA8" w:rsidRPr="00841270" w:rsidRDefault="0002629F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61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3B3BAD2F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③</w:t>
      </w:r>
      <w:r w:rsidR="0002629F">
        <w:rPr>
          <w:rFonts w:ascii="ＭＳ 明朝" w:hAnsi="ＭＳ 明朝" w:hint="eastAsia"/>
          <w:sz w:val="24"/>
        </w:rPr>
        <w:t xml:space="preserve"> </w:t>
      </w:r>
      <w:r w:rsidR="0002629F" w:rsidRPr="00841270">
        <w:rPr>
          <w:rFonts w:asciiTheme="minorEastAsia" w:eastAsiaTheme="minorEastAsia" w:hAnsiTheme="minorEastAsia"/>
          <w:sz w:val="24"/>
        </w:rPr>
        <w:t>法第48条の</w:t>
      </w:r>
      <w:r w:rsidR="0002629F">
        <w:rPr>
          <w:rFonts w:asciiTheme="minorEastAsia" w:eastAsiaTheme="minorEastAsia" w:hAnsiTheme="minorEastAsia" w:hint="eastAsia"/>
          <w:sz w:val="24"/>
        </w:rPr>
        <w:t>61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506DCA28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02629F">
        <w:rPr>
          <w:rFonts w:ascii="ＭＳ 明朝" w:hAnsi="ＭＳ 明朝" w:hint="eastAsia"/>
          <w:color w:val="0070C0"/>
        </w:rPr>
        <w:t>不法占用</w:t>
      </w:r>
      <w:r w:rsidR="00764283" w:rsidRPr="00147DB3">
        <w:rPr>
          <w:rFonts w:ascii="ＭＳ 明朝" w:hAnsi="ＭＳ 明朝" w:hint="eastAsia"/>
          <w:color w:val="0070C0"/>
        </w:rPr>
        <w:t xml:space="preserve">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02AE2D5D" w:rsidR="006A3DA8" w:rsidRPr="0002629F" w:rsidRDefault="0002629F" w:rsidP="0002629F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02629F">
        <w:rPr>
          <w:rFonts w:asciiTheme="minorEastAsia" w:eastAsiaTheme="minorEastAsia" w:hAnsiTheme="minorEastAsia"/>
          <w:sz w:val="24"/>
        </w:rPr>
        <w:t>法第48条の</w:t>
      </w:r>
      <w:r w:rsidRPr="0002629F">
        <w:rPr>
          <w:rFonts w:asciiTheme="minorEastAsia" w:eastAsiaTheme="minorEastAsia" w:hAnsiTheme="minorEastAsia" w:hint="eastAsia"/>
          <w:sz w:val="24"/>
        </w:rPr>
        <w:t>61</w:t>
      </w:r>
      <w:r w:rsidR="00960CFD" w:rsidRPr="0002629F">
        <w:rPr>
          <w:rFonts w:ascii="ＭＳ 明朝" w:hAnsi="ＭＳ 明朝" w:hint="eastAsia"/>
          <w:sz w:val="24"/>
        </w:rPr>
        <w:t>第４</w:t>
      </w:r>
      <w:r w:rsidR="00960CFD" w:rsidRPr="0002629F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12265567" w:rsidR="006A3DA8" w:rsidRPr="0002629F" w:rsidRDefault="0002629F" w:rsidP="0002629F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02629F">
        <w:rPr>
          <w:rFonts w:asciiTheme="minorEastAsia" w:eastAsiaTheme="minorEastAsia" w:hAnsiTheme="minorEastAsia"/>
          <w:sz w:val="24"/>
        </w:rPr>
        <w:t>法第48条の</w:t>
      </w:r>
      <w:r w:rsidRPr="0002629F">
        <w:rPr>
          <w:rFonts w:asciiTheme="minorEastAsia" w:eastAsiaTheme="minorEastAsia" w:hAnsiTheme="minorEastAsia" w:hint="eastAsia"/>
          <w:sz w:val="24"/>
        </w:rPr>
        <w:t>61</w:t>
      </w:r>
      <w:r w:rsidR="00960CFD" w:rsidRPr="0002629F">
        <w:rPr>
          <w:rFonts w:ascii="ＭＳ 明朝" w:hAnsi="ＭＳ 明朝" w:hint="eastAsia"/>
          <w:sz w:val="24"/>
        </w:rPr>
        <w:t>第５</w:t>
      </w:r>
      <w:r w:rsidR="00960CFD" w:rsidRPr="0002629F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5E767361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02629F">
                              <w:rPr>
                                <w:rFonts w:hint="eastAsia"/>
                                <w:color w:val="0070C0"/>
                              </w:rPr>
                              <w:t>不法占用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5E767361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02629F">
                        <w:rPr>
                          <w:rFonts w:hint="eastAsia"/>
                          <w:color w:val="0070C0"/>
                        </w:rPr>
                        <w:t>不法占用</w:t>
                      </w:r>
                      <w:r>
                        <w:rPr>
                          <w:rFonts w:hint="eastAsia"/>
                          <w:color w:val="0070C0"/>
                        </w:rPr>
                        <w:t>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3396F778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02629F">
                              <w:rPr>
                                <w:rFonts w:hint="eastAsia"/>
                                <w:color w:val="0070C0"/>
                              </w:rPr>
                              <w:t>不法占用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1012A29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02629F">
                              <w:rPr>
                                <w:rFonts w:hint="eastAsia"/>
                                <w:color w:val="0070C0"/>
                              </w:rPr>
                              <w:t>不法占用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3396F778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02629F">
                        <w:rPr>
                          <w:rFonts w:hint="eastAsia"/>
                          <w:color w:val="0070C0"/>
                        </w:rPr>
                        <w:t>不法占用</w:t>
                      </w:r>
                      <w:r>
                        <w:rPr>
                          <w:rFonts w:hint="eastAsia"/>
                          <w:color w:val="0070C0"/>
                        </w:rPr>
                        <w:t>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1012A29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02629F">
                        <w:rPr>
                          <w:rFonts w:hint="eastAsia"/>
                          <w:color w:val="0070C0"/>
                        </w:rPr>
                        <w:t>不法占用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50BEDD28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</w:t>
                            </w:r>
                            <w:r w:rsidR="0002629F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不法占用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50BEDD28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</w:t>
                      </w:r>
                      <w:r w:rsidR="0002629F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不法占用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44DF" w14:textId="77777777" w:rsidR="00CD6082" w:rsidRDefault="00CD6082" w:rsidP="004C658B">
      <w:r>
        <w:separator/>
      </w:r>
    </w:p>
  </w:endnote>
  <w:endnote w:type="continuationSeparator" w:id="0">
    <w:p w14:paraId="60CE97EA" w14:textId="77777777" w:rsidR="00CD6082" w:rsidRDefault="00CD608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0C48" w14:textId="77777777" w:rsidR="00CD6082" w:rsidRDefault="00CD6082" w:rsidP="004C658B">
      <w:r>
        <w:separator/>
      </w:r>
    </w:p>
  </w:footnote>
  <w:footnote w:type="continuationSeparator" w:id="0">
    <w:p w14:paraId="7663035C" w14:textId="77777777" w:rsidR="00CD6082" w:rsidRDefault="00CD608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2629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403BE"/>
    <w:rsid w:val="00546041"/>
    <w:rsid w:val="005548E1"/>
    <w:rsid w:val="00575FF5"/>
    <w:rsid w:val="00593419"/>
    <w:rsid w:val="00597C1F"/>
    <w:rsid w:val="00597D15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E035C"/>
    <w:rsid w:val="009F68CC"/>
    <w:rsid w:val="00A304EB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D6082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A5EB6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1-14T11:33:00Z</dcterms:modified>
</cp:coreProperties>
</file>